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2DF" w:rsidRPr="00CA6394" w14:paraId="7D06EDD3" w14:textId="77777777" w:rsidTr="004024D9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0773B582" w14:textId="556D45F1" w:rsidR="000A42DF" w:rsidRPr="00CA6394" w:rsidRDefault="00CF4535" w:rsidP="007014A8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CA6394">
              <w:rPr>
                <w:rFonts w:ascii="Arial" w:hAnsi="Arial" w:cs="Arial"/>
                <w:b/>
                <w:sz w:val="28"/>
              </w:rPr>
              <w:t>2203 Magnet- und Strom-Box</w:t>
            </w:r>
          </w:p>
        </w:tc>
      </w:tr>
      <w:tr w:rsidR="000A42DF" w:rsidRPr="00CA6394" w14:paraId="3E73044E" w14:textId="77777777" w:rsidTr="004024D9">
        <w:tc>
          <w:tcPr>
            <w:tcW w:w="9778" w:type="dxa"/>
            <w:tcBorders>
              <w:bottom w:val="nil"/>
            </w:tcBorders>
            <w:shd w:val="clear" w:color="auto" w:fill="FFFF99"/>
          </w:tcPr>
          <w:p w14:paraId="1159D5FD" w14:textId="46AFD283" w:rsidR="000A42DF" w:rsidRPr="00CA6394" w:rsidRDefault="000A42DF" w:rsidP="00BC2A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A6394">
              <w:rPr>
                <w:rFonts w:ascii="Arial" w:hAnsi="Arial" w:cs="Arial"/>
                <w:b/>
              </w:rPr>
              <w:t>Hinweise zu den Geräten:</w:t>
            </w:r>
          </w:p>
        </w:tc>
      </w:tr>
      <w:tr w:rsidR="000A42DF" w:rsidRPr="00CA6394" w14:paraId="2D1649B8" w14:textId="77777777" w:rsidTr="004024D9">
        <w:tc>
          <w:tcPr>
            <w:tcW w:w="9778" w:type="dxa"/>
            <w:tcBorders>
              <w:top w:val="nil"/>
            </w:tcBorders>
            <w:shd w:val="clear" w:color="auto" w:fill="FFFF99"/>
          </w:tcPr>
          <w:p w14:paraId="410A546D" w14:textId="086A8113" w:rsidR="00CA6394" w:rsidRPr="00CA6394" w:rsidRDefault="00CA6394" w:rsidP="00F720C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6394">
              <w:rPr>
                <w:rFonts w:ascii="Arial" w:hAnsi="Arial" w:cs="Arial"/>
                <w:sz w:val="20"/>
                <w:szCs w:val="20"/>
              </w:rPr>
              <w:t>4,5-V-Batterie (Elektronikversand, ab ca. 2 €)</w:t>
            </w:r>
          </w:p>
          <w:p w14:paraId="30FA5F62" w14:textId="7172D3EB" w:rsidR="00CA6394" w:rsidRPr="00CA6394" w:rsidRDefault="00CA6394" w:rsidP="00CA6394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6394">
              <w:rPr>
                <w:rFonts w:ascii="Arial" w:hAnsi="Arial" w:cs="Arial"/>
                <w:sz w:val="20"/>
                <w:szCs w:val="20"/>
              </w:rPr>
              <w:t>LED (Leuchtdiode) (groß (10 mm), rot, im Elektronikversand &lt;0,20€)</w:t>
            </w:r>
          </w:p>
          <w:p w14:paraId="1029F152" w14:textId="77777777" w:rsidR="00CA6394" w:rsidRPr="00CA6394" w:rsidRDefault="00CA6394" w:rsidP="00CA639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6394">
              <w:rPr>
                <w:rFonts w:ascii="Arial" w:hAnsi="Arial" w:cs="Arial"/>
                <w:sz w:val="20"/>
                <w:szCs w:val="20"/>
              </w:rPr>
              <w:t>LEDs sind wesentlich energieeffizienter als Glühlampen (Vorbildfunktion!).</w:t>
            </w:r>
          </w:p>
          <w:p w14:paraId="341B8B8A" w14:textId="77777777" w:rsidR="00CA6394" w:rsidRPr="00CA6394" w:rsidRDefault="00CA6394" w:rsidP="00CA639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6394">
              <w:rPr>
                <w:rFonts w:ascii="Arial" w:hAnsi="Arial" w:cs="Arial"/>
                <w:sz w:val="20"/>
                <w:szCs w:val="20"/>
              </w:rPr>
              <w:t>LEDs sind billiger und leichter zu handhaben (keine Fassung nötig).</w:t>
            </w:r>
          </w:p>
          <w:p w14:paraId="1FC5022E" w14:textId="3C4247A4" w:rsidR="00CA6394" w:rsidRPr="00CA6394" w:rsidRDefault="00CA6394" w:rsidP="00CA639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CA6394">
              <w:rPr>
                <w:rFonts w:ascii="Arial" w:hAnsi="Arial" w:cs="Arial"/>
                <w:sz w:val="20"/>
                <w:szCs w:val="20"/>
              </w:rPr>
              <w:t xml:space="preserve">LED muss korrekt angeschlossen werden: </w:t>
            </w:r>
            <w:r w:rsidRPr="00CA6394">
              <w:rPr>
                <w:rFonts w:ascii="Arial" w:hAnsi="Arial" w:cs="Arial"/>
                <w:sz w:val="20"/>
                <w:szCs w:val="20"/>
              </w:rPr>
              <w:br/>
              <w:t>Langes „Beinchen“ plus, kurzes „Beinchen“ minus. Eine Kennzeichnung ist sinnvoll.</w:t>
            </w:r>
          </w:p>
          <w:p w14:paraId="63F15867" w14:textId="3C58B4BE" w:rsidR="00CA6394" w:rsidRPr="00CA6394" w:rsidRDefault="00773E46" w:rsidP="00CA639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ße LEDs lassen sich ohne Schäden mit 4,5-V-Batterien betreiben. </w:t>
            </w:r>
            <w:r w:rsidR="00CA6394" w:rsidRPr="00CA6394">
              <w:rPr>
                <w:rFonts w:ascii="Arial" w:hAnsi="Arial" w:cs="Arial"/>
                <w:sz w:val="20"/>
                <w:szCs w:val="20"/>
              </w:rPr>
              <w:t>„Low-</w:t>
            </w:r>
            <w:proofErr w:type="spellStart"/>
            <w:r w:rsidR="00CA6394" w:rsidRPr="00CA6394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="00CA6394" w:rsidRPr="00CA6394">
              <w:rPr>
                <w:rFonts w:ascii="Arial" w:hAnsi="Arial" w:cs="Arial"/>
                <w:sz w:val="20"/>
                <w:szCs w:val="20"/>
              </w:rPr>
              <w:t xml:space="preserve">“-LEDs </w:t>
            </w:r>
            <w:r>
              <w:rPr>
                <w:rFonts w:ascii="Arial" w:hAnsi="Arial" w:cs="Arial"/>
                <w:sz w:val="20"/>
                <w:szCs w:val="20"/>
              </w:rPr>
              <w:t xml:space="preserve">o.ä. </w:t>
            </w:r>
            <w:r w:rsidR="00CA6394" w:rsidRPr="00CA6394">
              <w:rPr>
                <w:rFonts w:ascii="Arial" w:hAnsi="Arial" w:cs="Arial"/>
                <w:sz w:val="20"/>
                <w:szCs w:val="20"/>
              </w:rPr>
              <w:t xml:space="preserve">sind nicht nötig. </w:t>
            </w:r>
          </w:p>
          <w:p w14:paraId="3CD96260" w14:textId="77777777" w:rsidR="00CA6394" w:rsidRPr="00CA6394" w:rsidRDefault="00CA6394" w:rsidP="00CA639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23F03">
              <w:rPr>
                <w:rFonts w:ascii="Arial" w:hAnsi="Arial" w:cs="Arial"/>
                <w:b/>
                <w:color w:val="FF0000"/>
                <w:sz w:val="20"/>
                <w:szCs w:val="20"/>
              </w:rPr>
              <w:t>Keine weißen oder blauen „superhellen“ LEDs verwenden, da diese u.U. zur Risikogru</w:t>
            </w:r>
            <w:r w:rsidRPr="00523F03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523F03">
              <w:rPr>
                <w:rFonts w:ascii="Arial" w:hAnsi="Arial" w:cs="Arial"/>
                <w:b/>
                <w:color w:val="FF0000"/>
                <w:sz w:val="20"/>
                <w:szCs w:val="20"/>
              </w:rPr>
              <w:t>pe II gehören!</w:t>
            </w:r>
          </w:p>
          <w:p w14:paraId="7A9FD97C" w14:textId="4D0D07AE" w:rsidR="00CA6394" w:rsidRPr="00773E46" w:rsidRDefault="00CA6394" w:rsidP="00CA639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6394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773E46">
              <w:rPr>
                <w:rFonts w:ascii="Arial" w:hAnsi="Arial" w:cs="Arial"/>
                <w:sz w:val="20"/>
                <w:szCs w:val="20"/>
              </w:rPr>
              <w:t xml:space="preserve">gleiche LED wird auch </w:t>
            </w:r>
            <w:r w:rsidR="00773E46" w:rsidRPr="00773E46">
              <w:rPr>
                <w:rFonts w:ascii="Arial" w:hAnsi="Arial" w:cs="Arial"/>
                <w:sz w:val="20"/>
                <w:szCs w:val="20"/>
              </w:rPr>
              <w:t>in der „Energie Box 1 – Energie übertragen“</w:t>
            </w:r>
            <w:r w:rsidRPr="0077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E46" w:rsidRPr="00773E46">
              <w:rPr>
                <w:rFonts w:ascii="Arial" w:hAnsi="Arial" w:cs="Arial"/>
                <w:sz w:val="20"/>
                <w:szCs w:val="20"/>
              </w:rPr>
              <w:t>verwendet</w:t>
            </w:r>
            <w:r w:rsidRPr="00773E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A1288A" w14:textId="03BEC0DB" w:rsidR="00CA6394" w:rsidRDefault="00BC2AB5" w:rsidP="00F720C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773E46" w:rsidRPr="00773E46">
              <w:rPr>
                <w:rFonts w:ascii="Arial" w:hAnsi="Arial" w:cs="Arial"/>
                <w:sz w:val="20"/>
                <w:szCs w:val="20"/>
              </w:rPr>
              <w:t xml:space="preserve">Kabel mit Krokodilklemmen (z.B. </w:t>
            </w:r>
            <w:proofErr w:type="spellStart"/>
            <w:r w:rsidR="00773E46" w:rsidRPr="00773E46">
              <w:rPr>
                <w:rFonts w:ascii="Arial" w:hAnsi="Arial" w:cs="Arial"/>
                <w:sz w:val="20"/>
                <w:szCs w:val="20"/>
              </w:rPr>
              <w:t>Opitec</w:t>
            </w:r>
            <w:proofErr w:type="spellEnd"/>
            <w:r w:rsidR="00773E46" w:rsidRPr="00773E46">
              <w:rPr>
                <w:rFonts w:ascii="Arial" w:hAnsi="Arial" w:cs="Arial"/>
                <w:sz w:val="20"/>
                <w:szCs w:val="20"/>
              </w:rPr>
              <w:t xml:space="preserve"> oder Elektronikversand, Packung mit 10 Kabel, &lt; 3 €)</w:t>
            </w:r>
          </w:p>
          <w:p w14:paraId="47557366" w14:textId="0E9C4FCC" w:rsidR="00773E46" w:rsidRDefault="00773E46" w:rsidP="00F720C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erschieden starke Stabmagnet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N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Magnete, ab </w:t>
            </w:r>
            <w:r w:rsidR="00BC2AB5">
              <w:rPr>
                <w:rFonts w:ascii="Arial" w:hAnsi="Arial" w:cs="Arial"/>
                <w:sz w:val="20"/>
                <w:szCs w:val="20"/>
              </w:rPr>
              <w:t>ca. 2 €,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handel oder Lehrmittelfirmen)</w:t>
            </w:r>
          </w:p>
          <w:p w14:paraId="3DDE526D" w14:textId="77777777" w:rsidR="00773E46" w:rsidRDefault="00773E46" w:rsidP="00773E46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ürlich können schon vorhandene Magnete genutzt werden.</w:t>
            </w:r>
          </w:p>
          <w:p w14:paraId="150D02A8" w14:textId="25A356F1" w:rsidR="00773E46" w:rsidRDefault="00773E46" w:rsidP="00773E46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enannte „Supermagnete“ (Neodym-Magnete) können auch verwendet werden, sind aber manchmal zu stark (Quetschgefahr!) und oft unpraktisch klein (vor allem für</w:t>
            </w:r>
            <w:r w:rsidR="00FA781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FA781C">
                <w:rPr>
                  <w:rStyle w:val="Hyperlink"/>
                  <w:rFonts w:ascii="Arial" w:hAnsi="Arial" w:cs="Arial"/>
                  <w:sz w:val="20"/>
                  <w:szCs w:val="20"/>
                </w:rPr>
                <w:t>2223_AB_Anziehende+Magnete.doc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DF9D744" w14:textId="0FB9A62D" w:rsidR="00FA781C" w:rsidRDefault="00FA781C" w:rsidP="00FA781C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ände zum Untersuchen, z.B.</w:t>
            </w:r>
          </w:p>
          <w:p w14:paraId="47D06500" w14:textId="016988FF" w:rsidR="00FA781C" w:rsidRDefault="00FA781C" w:rsidP="00FA781C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dseitig angespitzter Bleistift: Die Mine ist leitfähig, aber nicht ferromagnetisch</w:t>
            </w:r>
          </w:p>
          <w:p w14:paraId="19B5817B" w14:textId="28F3811E" w:rsidR="00FA781C" w:rsidRDefault="00FA781C" w:rsidP="00FA781C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iedene Drahtstücke:</w:t>
            </w:r>
          </w:p>
          <w:p w14:paraId="20AD2900" w14:textId="77777777" w:rsidR="00FA781C" w:rsidRDefault="00FA781C" w:rsidP="00FA781C">
            <w:pPr>
              <w:pStyle w:val="Listenabsatz"/>
              <w:numPr>
                <w:ilvl w:val="2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ing-, Kupferdraht: leitfähig, aber nicht ferromagnetisch</w:t>
            </w:r>
          </w:p>
          <w:p w14:paraId="65AD3444" w14:textId="6C4D660C" w:rsidR="00FA781C" w:rsidRDefault="00FA781C" w:rsidP="00FA781C">
            <w:pPr>
              <w:pStyle w:val="Listenabsatz"/>
              <w:numPr>
                <w:ilvl w:val="2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lstahldraht: leitfähig, nicht (!) nachweisbar ferromagnetisch</w:t>
            </w:r>
          </w:p>
          <w:p w14:paraId="3107B894" w14:textId="1FDBA186" w:rsidR="00FA781C" w:rsidRPr="00FA781C" w:rsidRDefault="00FA781C" w:rsidP="00FA781C">
            <w:pPr>
              <w:pStyle w:val="Listenabsatz"/>
              <w:numPr>
                <w:ilvl w:val="2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ierter Blumendraht (Eisen): ferromagnetisch, aber nur an Stellen ohne Lack leitfähig</w:t>
            </w:r>
          </w:p>
          <w:p w14:paraId="44C3F417" w14:textId="54B75E9D" w:rsidR="00FA781C" w:rsidRDefault="00FA781C" w:rsidP="00FA781C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üroklammern aus Eisen (nötig für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2223_AB_Anziehende+Magnete.doc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B94E11" w14:textId="52BE2403" w:rsidR="00FA781C" w:rsidRDefault="00FA781C" w:rsidP="00FA781C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senschrauben und baugleiche Aluminiumschrauben (nicht ferromagnetisch, lassen sich auch an der kleineren Dichte erkennen)</w:t>
            </w:r>
          </w:p>
          <w:p w14:paraId="172D9398" w14:textId="421148D8" w:rsidR="00BC2AB5" w:rsidRDefault="00BC2AB5" w:rsidP="00FA781C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, Stoff, Gummi, Glasmurmel: Stein: nicht leitfähig, nicht ferr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magnetisch</w:t>
            </w:r>
          </w:p>
          <w:p w14:paraId="2C2451FF" w14:textId="2076AC5A" w:rsidR="00BC2AB5" w:rsidRPr="00773E46" w:rsidRDefault="00BC2AB5" w:rsidP="00FA781C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folie: leitfähig, nicht ferromagnetisch</w:t>
            </w:r>
          </w:p>
          <w:p w14:paraId="3B464886" w14:textId="223BDFC2" w:rsidR="00523F03" w:rsidRPr="00523F03" w:rsidRDefault="00523F03" w:rsidP="00F720C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23F03">
              <w:rPr>
                <w:rFonts w:ascii="Arial" w:hAnsi="Arial" w:cs="Arial"/>
                <w:b/>
                <w:color w:val="FF0000"/>
                <w:sz w:val="20"/>
                <w:szCs w:val="20"/>
              </w:rPr>
              <w:t>Die Schülerinnen und Schüler sollten darauf hingewiesen werden, dass Experimente niemals mit Strom aus der Steckdose durchgeführt werden dürfen!</w:t>
            </w:r>
          </w:p>
          <w:p w14:paraId="1DADEC4D" w14:textId="77777777" w:rsidR="006350D2" w:rsidRDefault="00CA6394" w:rsidP="00F720C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3E46">
              <w:rPr>
                <w:rFonts w:ascii="Arial" w:hAnsi="Arial" w:cs="Arial"/>
                <w:sz w:val="20"/>
                <w:szCs w:val="20"/>
              </w:rPr>
              <w:t>Die Gegenstände</w:t>
            </w:r>
            <w:r w:rsidRPr="00CA6394">
              <w:rPr>
                <w:rFonts w:ascii="Arial" w:hAnsi="Arial" w:cs="Arial"/>
                <w:sz w:val="20"/>
                <w:szCs w:val="20"/>
              </w:rPr>
              <w:t xml:space="preserve"> lassen sich leicht im Baumarkt und/oder Kaufhaus besorgen. Cornelsen </w:t>
            </w:r>
            <w:proofErr w:type="spellStart"/>
            <w:r w:rsidRPr="00CA6394">
              <w:rPr>
                <w:rFonts w:ascii="Arial" w:hAnsi="Arial" w:cs="Arial"/>
                <w:sz w:val="20"/>
                <w:szCs w:val="20"/>
              </w:rPr>
              <w:t>Experimenta</w:t>
            </w:r>
            <w:proofErr w:type="spellEnd"/>
            <w:r w:rsidRPr="00CA6394">
              <w:rPr>
                <w:rFonts w:ascii="Arial" w:hAnsi="Arial" w:cs="Arial"/>
                <w:sz w:val="20"/>
                <w:szCs w:val="20"/>
              </w:rPr>
              <w:t xml:space="preserve"> bietet eine Auswahl geeigneter Körper zur Untersuchung als Ersatzteile für den Experimentierkoffer „Magnet und Kompass“ bzw. für den Experimentierkoffer „Stromkreise“ an (je Satz &lt;4€).</w:t>
            </w:r>
          </w:p>
          <w:p w14:paraId="2C35F575" w14:textId="62E9A8A7" w:rsidR="00BC2AB5" w:rsidRPr="00CA6394" w:rsidRDefault="00BC2AB5" w:rsidP="00F720C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 als bei der „Energiebox 1 – Energie übertragen“ gibt es für die Schülerinnen und Schüler keine weiteren Hinweise zu den Geräten, da diese entweder selbsterklärend sind oder auf den Arbeitsblättern erklärt werden.</w:t>
            </w:r>
          </w:p>
        </w:tc>
      </w:tr>
    </w:tbl>
    <w:p w14:paraId="757A6507" w14:textId="77777777" w:rsidR="000A42DF" w:rsidRPr="00CA6394" w:rsidRDefault="000A42DF">
      <w:pPr>
        <w:spacing w:after="0"/>
        <w:rPr>
          <w:rFonts w:ascii="Arial" w:hAnsi="Arial" w:cs="Arial"/>
          <w:b/>
          <w:sz w:val="20"/>
          <w:szCs w:val="20"/>
        </w:rPr>
      </w:pPr>
      <w:r w:rsidRPr="00CA6394">
        <w:rPr>
          <w:rFonts w:ascii="Arial" w:hAnsi="Arial" w:cs="Arial"/>
          <w:b/>
          <w:sz w:val="20"/>
          <w:szCs w:val="20"/>
        </w:rPr>
        <w:br w:type="page"/>
      </w:r>
    </w:p>
    <w:p w14:paraId="0A689099" w14:textId="20DFDDB4" w:rsidR="006B21DD" w:rsidRDefault="00284AC3" w:rsidP="00284AC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249CCA" wp14:editId="5AF4055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132705" cy="3705225"/>
                <wp:effectExtent l="0" t="0" r="0" b="9525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3705225"/>
                          <a:chOff x="0" y="0"/>
                          <a:chExt cx="5133333" cy="3705918"/>
                        </a:xfrm>
                      </wpg:grpSpPr>
                      <wpg:grpSp>
                        <wpg:cNvPr id="13" name="Gruppieren 13"/>
                        <wpg:cNvGrpSpPr/>
                        <wpg:grpSpPr>
                          <a:xfrm>
                            <a:off x="0" y="0"/>
                            <a:ext cx="5133333" cy="3705918"/>
                            <a:chOff x="0" y="0"/>
                            <a:chExt cx="5133333" cy="3705918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3333" cy="360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feld 12"/>
                          <wps:cNvSpPr txBox="1"/>
                          <wps:spPr>
                            <a:xfrm>
                              <a:off x="4542147" y="3597918"/>
                              <a:ext cx="576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368BA" w14:textId="726E9480" w:rsidR="00284AC3" w:rsidRPr="00284AC3" w:rsidRDefault="00284AC3" w:rsidP="00284AC3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84A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(C.-J. </w:t>
                                </w:r>
                                <w:proofErr w:type="spellStart"/>
                                <w:r w:rsidRPr="00284A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Pardall</w:t>
                                </w:r>
                                <w:proofErr w:type="spellEnd"/>
                                <w:r w:rsidRPr="00284A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feld 6"/>
                        <wps:cNvSpPr txBox="1"/>
                        <wps:spPr>
                          <a:xfrm>
                            <a:off x="914373" y="1858583"/>
                            <a:ext cx="394970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58B88" w14:textId="77777777" w:rsidR="00BC2AB5" w:rsidRPr="00776D8A" w:rsidRDefault="00BC2AB5" w:rsidP="00BC2AB5">
                              <w:pPr>
                                <w:spacing w:after="0"/>
                                <w:jc w:val="center"/>
                              </w:pPr>
                              <w:r w:rsidRPr="00776D8A">
                                <w:t>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258398" y="2713330"/>
                            <a:ext cx="154622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69276" w14:textId="48956571" w:rsidR="00BC2AB5" w:rsidRPr="00776D8A" w:rsidRDefault="00BC2AB5" w:rsidP="00BC2AB5">
                              <w:pPr>
                                <w:spacing w:after="0"/>
                                <w:jc w:val="center"/>
                              </w:pPr>
                              <w:r>
                                <w:t>3</w:t>
                              </w:r>
                              <w:r w:rsidRPr="00776D8A">
                                <w:t xml:space="preserve"> Kabel mit Krokodi</w:t>
                              </w:r>
                              <w:r w:rsidRPr="00776D8A">
                                <w:t>l</w:t>
                              </w:r>
                              <w:r w:rsidRPr="00776D8A">
                                <w:t>klem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4224054" y="1500785"/>
                            <a:ext cx="82740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980D3" w14:textId="0A28C8C7" w:rsidR="00BC2AB5" w:rsidRPr="00776D8A" w:rsidRDefault="00BC2AB5" w:rsidP="00BC2AB5">
                              <w:pPr>
                                <w:spacing w:after="0"/>
                                <w:jc w:val="center"/>
                              </w:pPr>
                              <w:r>
                                <w:t>2 Magn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97546" y="695721"/>
                            <a:ext cx="612000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FFD35" w14:textId="5BCD6687" w:rsidR="00BC2AB5" w:rsidRPr="00776D8A" w:rsidRDefault="00BC2AB5" w:rsidP="00BC2AB5">
                              <w:pPr>
                                <w:spacing w:after="0"/>
                                <w:jc w:val="center"/>
                              </w:pPr>
                              <w:r>
                                <w:t>Batte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left:0;text-align:left;margin-left:0;margin-top:24.75pt;width:404.15pt;height:291.75pt;z-index:251664384;mso-position-horizontal:center;mso-position-horizontal-relative:margin;mso-width-relative:margin;mso-height-relative:margin" coordsize="51333,37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">
                <v:group id="Gruppieren 13" o:spid="_x0000_s1027" style="position:absolute;width:51333;height:37059" coordsize="51333,37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width:51333;height:3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Fi3AAAAA2gAAAA8AAABkcnMvZG93bnJldi54bWxET0uLwjAQvi/4H8IIe1tTPbhSjaKCUtjL&#10;+gA9js2YFptJaaJWf70RFvY0fHzPmcxaW4kbNb50rKDfS0AQ506XbBTsd6uvEQgfkDVWjknBgzzM&#10;pp2PCaba3XlDt20wIoawT1FBEUKdSunzgiz6nquJI3d2jcUQYWOkbvAew20lB0kylBZLjg0F1rQs&#10;KL9sr1bB8WdxSp7kyoU9jNbmN8uC+c6U+uy28zGIQG34F/+5Mx3nw/uV95X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cWLcAAAADaAAAADwAAAAAAAAAAAAAAAACfAgAA&#10;ZHJzL2Rvd25yZXYueG1sUEsFBgAAAAAEAAQA9wAAAIwD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9" type="#_x0000_t202" style="position:absolute;left:45421;top:35979;width:57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14:paraId="3BE368BA" w14:textId="726E9480" w:rsidR="00284AC3" w:rsidRPr="00284AC3" w:rsidRDefault="00284AC3" w:rsidP="00284AC3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84A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(C.-J. </w:t>
                          </w:r>
                          <w:proofErr w:type="spellStart"/>
                          <w:r w:rsidRPr="00284A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rdall</w:t>
                          </w:r>
                          <w:proofErr w:type="spellEnd"/>
                          <w:r w:rsidRPr="00284A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feld 6" o:spid="_x0000_s1030" type="#_x0000_t202" style="position:absolute;left:9143;top:18585;width:395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9ycIA&#10;AADaAAAADwAAAGRycy9kb3ducmV2LnhtbESPT2sCMRTE7wW/Q3iCt5pYqchqFBFaSw+Cfw4eH5vn&#10;7uLmJSTpun77plDwOMzMb5jluret6CjExrGGyViBIC6dabjScD59vM5BxIRssHVMGh4UYb0avCyx&#10;MO7OB+qOqRIZwrFADXVKvpAyljVZjGPnibN3dcFiyjJU0gS8Z7ht5ZtSM2mx4bxQo6dtTeXt+GM1&#10;fHY27A+7Xfe4KH5vpl59+/Km9WjYbxYgEvXpGf5vfxkNM/i7km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r3JwgAAANoAAAAPAAAAAAAAAAAAAAAAAJgCAABkcnMvZG93&#10;bnJldi54bWxQSwUGAAAAAAQABAD1AAAAhwMAAAAA&#10;" fillcolor="white [3201]" strokeweight=".5pt">
                  <v:textbox inset="1mm,1mm,1mm,1mm">
                    <w:txbxContent>
                      <w:p w14:paraId="00358B88" w14:textId="77777777" w:rsidR="00BC2AB5" w:rsidRPr="00776D8A" w:rsidRDefault="00BC2AB5" w:rsidP="00BC2AB5">
                        <w:pPr>
                          <w:spacing w:after="0"/>
                          <w:jc w:val="center"/>
                        </w:pPr>
                        <w:r w:rsidRPr="00776D8A">
                          <w:t>LED</w:t>
                        </w:r>
                      </w:p>
                    </w:txbxContent>
                  </v:textbox>
                </v:shape>
                <v:shape id="Textfeld 7" o:spid="_x0000_s1031" type="#_x0000_t202" style="position:absolute;left:2583;top:27133;width:1546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YUsMA&#10;AADaAAAADwAAAGRycy9kb3ducmV2LnhtbESPT2sCMRTE7wW/Q3gFbzWpxVpWo4hglR4K/jn0+Ng8&#10;dxc3LyGJ6/rtTaHQ4zAzv2Hmy962oqMQG8caXkcKBHHpTMOVhtNx8/IBIiZkg61j0nCnCMvF4GmO&#10;hXE33lN3SJXIEI4FaqhT8oWUsazJYhw5T5y9swsWU5ahkibgLcNtK8dKvUuLDeeFGj2tayovh6vV&#10;8NnZ8L3fbrv7j+JJ8+bVly8vWg+f+9UMRKI+/Yf/2jujYQq/V/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YYUsMAAADaAAAADwAAAAAAAAAAAAAAAACYAgAAZHJzL2Rv&#10;d25yZXYueG1sUEsFBgAAAAAEAAQA9QAAAIgDAAAAAA==&#10;" fillcolor="white [3201]" strokeweight=".5pt">
                  <v:textbox inset="1mm,1mm,1mm,1mm">
                    <w:txbxContent>
                      <w:p w14:paraId="21369276" w14:textId="48956571" w:rsidR="00BC2AB5" w:rsidRPr="00776D8A" w:rsidRDefault="00BC2AB5" w:rsidP="00BC2AB5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  <w:r w:rsidRPr="00776D8A">
                          <w:t xml:space="preserve"> Kabel mit Krokodi</w:t>
                        </w:r>
                        <w:r w:rsidRPr="00776D8A">
                          <w:t>l</w:t>
                        </w:r>
                        <w:r w:rsidRPr="00776D8A">
                          <w:t>klemmen</w:t>
                        </w:r>
                      </w:p>
                    </w:txbxContent>
                  </v:textbox>
                </v:shape>
                <v:shape id="Textfeld 9" o:spid="_x0000_s1032" type="#_x0000_t202" style="position:absolute;left:42240;top:15007;width:827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pu8MA&#10;AADaAAAADwAAAGRycy9kb3ducmV2LnhtbESPT2sCMRTE7wW/Q3gFbzWpxWJXo4hglR4K/jn0+Ng8&#10;dxc3LyGJ6/rtTaHQ4zAzv2Hmy962oqMQG8caXkcKBHHpTMOVhtNx8zIFEROywdYxabhThOVi8DTH&#10;wrgb76k7pEpkCMcCNdQp+ULKWNZkMY6cJ87e2QWLKctQSRPwluG2lWOl3qXFhvNCjZ7WNZWXw9Vq&#10;+Oxs+N5vt939R/GkefPqy5cXrYfP/WoGIlGf/sN/7Z3R8AG/V/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pu8MAAADaAAAADwAAAAAAAAAAAAAAAACYAgAAZHJzL2Rv&#10;d25yZXYueG1sUEsFBgAAAAAEAAQA9QAAAIgDAAAAAA==&#10;" fillcolor="white [3201]" strokeweight=".5pt">
                  <v:textbox inset="1mm,1mm,1mm,1mm">
                    <w:txbxContent>
                      <w:p w14:paraId="5E2980D3" w14:textId="0A28C8C7" w:rsidR="00BC2AB5" w:rsidRPr="00776D8A" w:rsidRDefault="00BC2AB5" w:rsidP="00BC2AB5">
                        <w:pPr>
                          <w:spacing w:after="0"/>
                          <w:jc w:val="center"/>
                        </w:pPr>
                        <w:r>
                          <w:t>2 Magnete</w:t>
                        </w:r>
                      </w:p>
                    </w:txbxContent>
                  </v:textbox>
                </v:shape>
                <v:shape id="Textfeld 10" o:spid="_x0000_s1033" type="#_x0000_t202" style="position:absolute;left:3975;top:6957;width:6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pqMQA&#10;AADbAAAADwAAAGRycy9kb3ducmV2LnhtbESPQWsCMRCF74X+hzCF3mrSlkrZGqUUqtKDoPbQ47CZ&#10;7i5uJiGJ6/rvnYPgbYb35r1vZovR92qglLvAFp4nBhRxHVzHjYXf/ffTO6hckB32gcnCmTIs5vd3&#10;M6xcOPGWhl1plIRwrtBCW0qstM51Sx7zJERi0f5D8lhkTY12CU8S7nv9YsxUe+xYGlqM9NVSfdgd&#10;vYXl4NNmu1oN5z/Db91rND+xPlj7+DB+foAqNJab+Xq9doIv9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6ajEAAAA2wAAAA8AAAAAAAAAAAAAAAAAmAIAAGRycy9k&#10;b3ducmV2LnhtbFBLBQYAAAAABAAEAPUAAACJAwAAAAA=&#10;" fillcolor="white [3201]" strokeweight=".5pt">
                  <v:textbox inset="1mm,1mm,1mm,1mm">
                    <w:txbxContent>
                      <w:p w14:paraId="793FFD35" w14:textId="5BCD6687" w:rsidR="00BC2AB5" w:rsidRPr="00776D8A" w:rsidRDefault="00BC2AB5" w:rsidP="00BC2AB5">
                        <w:pPr>
                          <w:spacing w:after="0"/>
                          <w:jc w:val="center"/>
                        </w:pPr>
                        <w:r>
                          <w:t>Batteri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42DF" w:rsidRPr="00CA6394">
        <w:rPr>
          <w:rFonts w:ascii="Arial" w:hAnsi="Arial" w:cs="Arial"/>
          <w:b/>
          <w:sz w:val="32"/>
        </w:rPr>
        <w:t xml:space="preserve">Die </w:t>
      </w:r>
      <w:r w:rsidR="00CF4535" w:rsidRPr="00CA6394">
        <w:rPr>
          <w:rFonts w:ascii="Arial" w:hAnsi="Arial" w:cs="Arial"/>
          <w:b/>
          <w:sz w:val="32"/>
        </w:rPr>
        <w:t>Magnet- und Strom-Box</w:t>
      </w:r>
    </w:p>
    <w:p w14:paraId="0E28B3F1" w14:textId="77777777" w:rsidR="0049232F" w:rsidRPr="007014A8" w:rsidRDefault="0049232F" w:rsidP="0049232F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rPr>
          <w:color w:val="999999"/>
          <w:sz w:val="18"/>
        </w:rPr>
      </w:pPr>
      <w:r w:rsidRPr="003215FD">
        <w:rPr>
          <w:color w:val="999999"/>
          <w:sz w:val="18"/>
        </w:rPr>
        <w:t xml:space="preserve">ZPG BNT </w:t>
      </w:r>
      <w:r>
        <w:rPr>
          <w:color w:val="999999"/>
          <w:sz w:val="18"/>
        </w:rPr>
        <w:t>2017</w:t>
      </w:r>
      <w:r w:rsidRPr="003215FD">
        <w:rPr>
          <w:color w:val="999999"/>
          <w:sz w:val="18"/>
        </w:rPr>
        <w:tab/>
      </w:r>
      <w:r w:rsidRPr="003215FD">
        <w:rPr>
          <w:color w:val="999999"/>
          <w:sz w:val="18"/>
        </w:rPr>
        <w:tab/>
      </w:r>
      <w:r>
        <w:rPr>
          <w:color w:val="999999"/>
          <w:sz w:val="18"/>
        </w:rPr>
        <w:fldChar w:fldCharType="begin"/>
      </w:r>
      <w:r>
        <w:rPr>
          <w:color w:val="999999"/>
          <w:sz w:val="18"/>
        </w:rPr>
        <w:instrText xml:space="preserve"> FILENAME   \* MERGEFORMAT </w:instrText>
      </w:r>
      <w:r>
        <w:rPr>
          <w:color w:val="999999"/>
          <w:sz w:val="18"/>
        </w:rPr>
        <w:fldChar w:fldCharType="separate"/>
      </w:r>
      <w:r>
        <w:rPr>
          <w:noProof/>
          <w:color w:val="999999"/>
          <w:sz w:val="18"/>
        </w:rPr>
        <w:t>2203_Magnet&amp;Strom-Box.docx</w:t>
      </w:r>
      <w:r>
        <w:rPr>
          <w:color w:val="999999"/>
          <w:sz w:val="18"/>
        </w:rPr>
        <w:fldChar w:fldCharType="end"/>
      </w:r>
    </w:p>
    <w:p w14:paraId="18BC7CDD" w14:textId="77777777" w:rsidR="0049232F" w:rsidRDefault="0049232F" w:rsidP="0049232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14:paraId="28A79B25" w14:textId="77777777" w:rsidR="0049232F" w:rsidRDefault="0049232F" w:rsidP="0049232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14:paraId="761D2A3E" w14:textId="77777777" w:rsidR="0049232F" w:rsidRPr="0049232F" w:rsidRDefault="0049232F" w:rsidP="0049232F">
      <w:pPr>
        <w:pStyle w:val="Kopfzeile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sz w:val="32"/>
        </w:rPr>
      </w:pPr>
    </w:p>
    <w:p w14:paraId="605A369D" w14:textId="77777777" w:rsidR="0049232F" w:rsidRPr="00284AC3" w:rsidRDefault="0049232F" w:rsidP="0049232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408A16" wp14:editId="0270E31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132705" cy="3705225"/>
                <wp:effectExtent l="0" t="0" r="0" b="9525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3705225"/>
                          <a:chOff x="0" y="0"/>
                          <a:chExt cx="5133333" cy="3705918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133333" cy="3705918"/>
                            <a:chOff x="0" y="0"/>
                            <a:chExt cx="5133333" cy="3705918"/>
                          </a:xfrm>
                        </wpg:grpSpPr>
                        <pic:pic xmlns:pic="http://schemas.openxmlformats.org/drawingml/2006/picture">
                          <pic:nvPicPr>
                            <pic:cNvPr id="19" name="Grafi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3333" cy="360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feld 20"/>
                          <wps:cNvSpPr txBox="1"/>
                          <wps:spPr>
                            <a:xfrm>
                              <a:off x="4542147" y="3597918"/>
                              <a:ext cx="576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E0D68" w14:textId="77777777" w:rsidR="0049232F" w:rsidRPr="00284AC3" w:rsidRDefault="0049232F" w:rsidP="0049232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84A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(C.-J. </w:t>
                                </w:r>
                                <w:proofErr w:type="spellStart"/>
                                <w:r w:rsidRPr="00284A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Pardall</w:t>
                                </w:r>
                                <w:proofErr w:type="spellEnd"/>
                                <w:r w:rsidRPr="00284A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feld 21"/>
                        <wps:cNvSpPr txBox="1"/>
                        <wps:spPr>
                          <a:xfrm>
                            <a:off x="914373" y="1858583"/>
                            <a:ext cx="394970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54FF5" w14:textId="77777777" w:rsidR="0049232F" w:rsidRPr="00776D8A" w:rsidRDefault="0049232F" w:rsidP="0049232F">
                              <w:pPr>
                                <w:spacing w:after="0"/>
                                <w:jc w:val="center"/>
                              </w:pPr>
                              <w:r w:rsidRPr="00776D8A">
                                <w:t>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258398" y="2713330"/>
                            <a:ext cx="154622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9498A" w14:textId="77777777" w:rsidR="0049232F" w:rsidRPr="00776D8A" w:rsidRDefault="0049232F" w:rsidP="0049232F">
                              <w:pPr>
                                <w:spacing w:after="0"/>
                                <w:jc w:val="center"/>
                              </w:pPr>
                              <w:r>
                                <w:t>3</w:t>
                              </w:r>
                              <w:r w:rsidRPr="00776D8A">
                                <w:t xml:space="preserve"> Kabel mit Krokodi</w:t>
                              </w:r>
                              <w:r w:rsidRPr="00776D8A">
                                <w:t>l</w:t>
                              </w:r>
                              <w:r w:rsidRPr="00776D8A">
                                <w:t>klem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4224054" y="1500785"/>
                            <a:ext cx="82740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6FD50" w14:textId="77777777" w:rsidR="0049232F" w:rsidRPr="00776D8A" w:rsidRDefault="0049232F" w:rsidP="0049232F">
                              <w:pPr>
                                <w:spacing w:after="0"/>
                                <w:jc w:val="center"/>
                              </w:pPr>
                              <w:r>
                                <w:t>2 Magn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97546" y="695721"/>
                            <a:ext cx="612000" cy="2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0B929" w14:textId="77777777" w:rsidR="0049232F" w:rsidRPr="00776D8A" w:rsidRDefault="0049232F" w:rsidP="0049232F">
                              <w:pPr>
                                <w:spacing w:after="0"/>
                                <w:jc w:val="center"/>
                              </w:pPr>
                              <w:r>
                                <w:t>Batte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" o:spid="_x0000_s1034" style="position:absolute;left:0;text-align:left;margin-left:0;margin-top:0;width:404.15pt;height:291.75pt;z-index:251666432;mso-position-horizontal:center;mso-position-horizontal-relative:margin;mso-position-vertical:bottom;mso-position-vertical-relative:margin;mso-width-relative:margin;mso-height-relative:margin" coordsize="51333,37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">
                <v:group id="Gruppieren 18" o:spid="_x0000_s1035" style="position:absolute;width:51333;height:37059" coordsize="51333,37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Grafik 19" o:spid="_x0000_s1036" type="#_x0000_t75" style="position:absolute;width:51333;height:3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2azCAAAA2wAAAA8AAABkcnMvZG93bnJldi54bWxET0trwkAQvhf6H5YpeGs29dDa6BoawRLo&#10;xUehPY7Z6SY0Oxuyq0Z/vSsI3ubje84sH2wrDtT7xrGClyQFQVw53bBR8L1dPk9A+ICssXVMCk7k&#10;IZ8/Psww0+7IazpsghExhH2GCuoQukxKX9Vk0SeuI47cn+sthgh7I3WPxxhuWzlO01dpseHYUGNH&#10;i5qq/83eKvj9KnbpmVxT2J/Jp1mVZTBvpVKjp+FjCiLQEO7im7vUcf47XH+JB8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ztmswgAAANsAAAAPAAAAAAAAAAAAAAAAAJ8C&#10;AABkcnMvZG93bnJldi54bWxQSwUGAAAAAAQABAD3AAAAjgMAAAAA&#10;">
                    <v:imagedata r:id="rId12" o:title=""/>
                    <v:path arrowok="t"/>
                  </v:shape>
                  <v:shape id="Textfeld 20" o:spid="_x0000_s1037" type="#_x0000_t202" style="position:absolute;left:45421;top:35979;width:57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14:paraId="7FEE0D68" w14:textId="77777777" w:rsidR="0049232F" w:rsidRPr="00284AC3" w:rsidRDefault="0049232F" w:rsidP="0049232F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84A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(C.-J. </w:t>
                          </w:r>
                          <w:proofErr w:type="spellStart"/>
                          <w:r w:rsidRPr="00284A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rdall</w:t>
                          </w:r>
                          <w:proofErr w:type="spellEnd"/>
                          <w:r w:rsidRPr="00284A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feld 21" o:spid="_x0000_s1038" type="#_x0000_t202" style="position:absolute;left:9143;top:18585;width:395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GjsMA&#10;AADbAAAADwAAAGRycy9kb3ducmV2LnhtbESPQWsCMRSE74L/IbxCb5qotJTVuBRBLT0UtD30+Ng8&#10;d5fdvIQkruu/bwqFHoeZ+YbZlKPtxUAhto41LOYKBHHlTMu1hq/P/ewFREzIBnvHpOFOEcrtdLLB&#10;wrgbn2g4p1pkCMcCNTQp+ULKWDVkMc6dJ87exQWLKctQSxPwluG2l0ulnqXFlvNCg552DVXd+Wo1&#10;HAYbPk7H43D/VvzUrrx691Wn9ePD+LoGkWhM/+G/9pvRsFzA75f8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GjsMAAADbAAAADwAAAAAAAAAAAAAAAACYAgAAZHJzL2Rv&#10;d25yZXYueG1sUEsFBgAAAAAEAAQA9QAAAIgDAAAAAA==&#10;" fillcolor="white [3201]" strokeweight=".5pt">
                  <v:textbox inset="1mm,1mm,1mm,1mm">
                    <w:txbxContent>
                      <w:p w14:paraId="6A854FF5" w14:textId="77777777" w:rsidR="0049232F" w:rsidRPr="00776D8A" w:rsidRDefault="0049232F" w:rsidP="0049232F">
                        <w:pPr>
                          <w:spacing w:after="0"/>
                          <w:jc w:val="center"/>
                        </w:pPr>
                        <w:r w:rsidRPr="00776D8A">
                          <w:t>LED</w:t>
                        </w:r>
                      </w:p>
                    </w:txbxContent>
                  </v:textbox>
                </v:shape>
                <v:shape id="Textfeld 22" o:spid="_x0000_s1039" type="#_x0000_t202" style="position:absolute;left:2583;top:27133;width:1546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Y+cMA&#10;AADbAAAADwAAAGRycy9kb3ducmV2LnhtbESPQWsCMRSE74L/ITyhN03cUilboxTBWnoouPbQ42Pz&#10;uru4eQlJXNd/3xQKHoeZ+YZZb0fbi4FC7BxrWC4UCOLamY4bDV+n/fwZREzIBnvHpOFGEbab6WSN&#10;pXFXPtJQpUZkCMcSNbQp+VLKWLdkMS6cJ87ejwsWU5ahkSbgNcNtLwulVtJix3mhRU+7lupzdbEa&#10;3gYbPo+Hw3D7VvzUPXr14euz1g+z8fUFRKIx3cP/7XejoSj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Y+cMAAADbAAAADwAAAAAAAAAAAAAAAACYAgAAZHJzL2Rv&#10;d25yZXYueG1sUEsFBgAAAAAEAAQA9QAAAIgDAAAAAA==&#10;" fillcolor="white [3201]" strokeweight=".5pt">
                  <v:textbox inset="1mm,1mm,1mm,1mm">
                    <w:txbxContent>
                      <w:p w14:paraId="1759498A" w14:textId="77777777" w:rsidR="0049232F" w:rsidRPr="00776D8A" w:rsidRDefault="0049232F" w:rsidP="0049232F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  <w:r w:rsidRPr="00776D8A">
                          <w:t xml:space="preserve"> Kabel mit Krokodi</w:t>
                        </w:r>
                        <w:r w:rsidRPr="00776D8A">
                          <w:t>l</w:t>
                        </w:r>
                        <w:r w:rsidRPr="00776D8A">
                          <w:t>klemmen</w:t>
                        </w:r>
                      </w:p>
                    </w:txbxContent>
                  </v:textbox>
                </v:shape>
                <v:shape id="Textfeld 23" o:spid="_x0000_s1040" type="#_x0000_t202" style="position:absolute;left:42240;top:15007;width:827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9YsIA&#10;AADbAAAADwAAAGRycy9kb3ducmV2LnhtbESPQWsCMRSE74L/ITyhN02qWMpqlFKoFg+CtoceH5vn&#10;7uLmJSRxXf+9EYQeh5n5hlmue9uKjkJsHGt4nSgQxKUzDVcafn++xu8gYkI22DomDTeKsF4NB0ss&#10;jLvygbpjqkSGcCxQQ52SL6SMZU0W48R54uydXLCYsgyVNAGvGW5bOVXqTVpsOC/U6OmzpvJ8vFgN&#10;m86G/WG77W5/iufNzKudL89av4z6jwWIRH36Dz/b30bDdAaP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L1iwgAAANsAAAAPAAAAAAAAAAAAAAAAAJgCAABkcnMvZG93&#10;bnJldi54bWxQSwUGAAAAAAQABAD1AAAAhwMAAAAA&#10;" fillcolor="white [3201]" strokeweight=".5pt">
                  <v:textbox inset="1mm,1mm,1mm,1mm">
                    <w:txbxContent>
                      <w:p w14:paraId="5766FD50" w14:textId="77777777" w:rsidR="0049232F" w:rsidRPr="00776D8A" w:rsidRDefault="0049232F" w:rsidP="0049232F">
                        <w:pPr>
                          <w:spacing w:after="0"/>
                          <w:jc w:val="center"/>
                        </w:pPr>
                        <w:r>
                          <w:t>2 Magnete</w:t>
                        </w:r>
                      </w:p>
                    </w:txbxContent>
                  </v:textbox>
                </v:shape>
                <v:shape id="Textfeld 24" o:spid="_x0000_s1041" type="#_x0000_t202" style="position:absolute;left:3975;top:6957;width:6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lFsMA&#10;AADbAAAADwAAAGRycy9kb3ducmV2LnhtbESPQWsCMRSE74L/ITyhN01qq8jWKCK0lh6EVQ89Pjav&#10;u4ubl5Ck6/rvm0Khx2FmvmHW28F2oqcQW8caHmcKBHHlTMu1hsv5dboCEROywc4xabhThO1mPFpj&#10;YdyNS+pPqRYZwrFADU1KvpAyVg1ZjDPnibP35YLFlGWopQl4y3DbyblSS2mx5bzQoKd9Q9X19G01&#10;vPU2HMvDob9/Kl60T159+Oqq9cNk2L2ASDSk//Bf+91omD/D75f8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ElFsMAAADbAAAADwAAAAAAAAAAAAAAAACYAgAAZHJzL2Rv&#10;d25yZXYueG1sUEsFBgAAAAAEAAQA9QAAAIgDAAAAAA==&#10;" fillcolor="white [3201]" strokeweight=".5pt">
                  <v:textbox inset="1mm,1mm,1mm,1mm">
                    <w:txbxContent>
                      <w:p w14:paraId="2510B929" w14:textId="77777777" w:rsidR="0049232F" w:rsidRPr="00776D8A" w:rsidRDefault="0049232F" w:rsidP="0049232F">
                        <w:pPr>
                          <w:spacing w:after="0"/>
                          <w:jc w:val="center"/>
                        </w:pPr>
                        <w:r>
                          <w:t>Batteri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A6394">
        <w:rPr>
          <w:rFonts w:ascii="Arial" w:hAnsi="Arial" w:cs="Arial"/>
          <w:b/>
          <w:sz w:val="32"/>
        </w:rPr>
        <w:t>Die Magnet- und Strom-Box</w:t>
      </w:r>
    </w:p>
    <w:sectPr w:rsidR="0049232F" w:rsidRPr="00284AC3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6C0B" w14:textId="77777777" w:rsidR="00BA0634" w:rsidRDefault="00BA0634">
      <w:pPr>
        <w:spacing w:after="0"/>
      </w:pPr>
      <w:r>
        <w:separator/>
      </w:r>
    </w:p>
  </w:endnote>
  <w:endnote w:type="continuationSeparator" w:id="0">
    <w:p w14:paraId="2D8670F0" w14:textId="77777777" w:rsidR="00BA0634" w:rsidRDefault="00BA0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7BE5543" w:rsidR="003920BD" w:rsidRPr="007014A8" w:rsidRDefault="007014A8" w:rsidP="00CF4535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 xml:space="preserve">ZPG BNT </w:t>
    </w:r>
    <w:r w:rsidR="00CF4535">
      <w:rPr>
        <w:color w:val="999999"/>
        <w:sz w:val="18"/>
      </w:rPr>
      <w:t>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CF4535">
      <w:rPr>
        <w:color w:val="999999"/>
        <w:sz w:val="18"/>
      </w:rPr>
      <w:fldChar w:fldCharType="begin"/>
    </w:r>
    <w:r w:rsidR="00CF4535">
      <w:rPr>
        <w:color w:val="999999"/>
        <w:sz w:val="18"/>
      </w:rPr>
      <w:instrText xml:space="preserve"> FILENAME   \* MERGEFORMAT </w:instrText>
    </w:r>
    <w:r w:rsidR="00CF4535">
      <w:rPr>
        <w:color w:val="999999"/>
        <w:sz w:val="18"/>
      </w:rPr>
      <w:fldChar w:fldCharType="separate"/>
    </w:r>
    <w:r w:rsidR="00824640">
      <w:rPr>
        <w:noProof/>
        <w:color w:val="999999"/>
        <w:sz w:val="18"/>
      </w:rPr>
      <w:t>2203_Magnet&amp;Strom-Box.docx</w:t>
    </w:r>
    <w:r w:rsidR="00CF4535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13CC" w14:textId="77777777" w:rsidR="00BA0634" w:rsidRDefault="00BA0634">
      <w:pPr>
        <w:spacing w:after="0"/>
      </w:pPr>
      <w:r>
        <w:separator/>
      </w:r>
    </w:p>
  </w:footnote>
  <w:footnote w:type="continuationSeparator" w:id="0">
    <w:p w14:paraId="2E575CEA" w14:textId="77777777" w:rsidR="00BA0634" w:rsidRDefault="00BA0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2"/>
  </w:num>
  <w:num w:numId="9">
    <w:abstractNumId w:val="24"/>
  </w:num>
  <w:num w:numId="10">
    <w:abstractNumId w:val="26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5"/>
  </w:num>
  <w:num w:numId="17">
    <w:abstractNumId w:val="23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26"/>
  </w:num>
  <w:num w:numId="24">
    <w:abstractNumId w:val="12"/>
  </w:num>
  <w:num w:numId="25">
    <w:abstractNumId w:val="27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819DA"/>
    <w:rsid w:val="000907A0"/>
    <w:rsid w:val="000A307D"/>
    <w:rsid w:val="000A42DF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473"/>
    <w:rsid w:val="00144AF8"/>
    <w:rsid w:val="00153166"/>
    <w:rsid w:val="00166B06"/>
    <w:rsid w:val="001953EA"/>
    <w:rsid w:val="001C35CF"/>
    <w:rsid w:val="001D152E"/>
    <w:rsid w:val="001D238D"/>
    <w:rsid w:val="001D673D"/>
    <w:rsid w:val="001F1F91"/>
    <w:rsid w:val="001F442F"/>
    <w:rsid w:val="001F46EC"/>
    <w:rsid w:val="001F6AD6"/>
    <w:rsid w:val="001F7C35"/>
    <w:rsid w:val="002039B4"/>
    <w:rsid w:val="0020680A"/>
    <w:rsid w:val="00211910"/>
    <w:rsid w:val="00213BC5"/>
    <w:rsid w:val="002309C1"/>
    <w:rsid w:val="0024733B"/>
    <w:rsid w:val="00265805"/>
    <w:rsid w:val="00270B8E"/>
    <w:rsid w:val="00284AC3"/>
    <w:rsid w:val="00291E64"/>
    <w:rsid w:val="00295B9E"/>
    <w:rsid w:val="002A15D8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2F55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414D"/>
    <w:rsid w:val="00444553"/>
    <w:rsid w:val="00445C3D"/>
    <w:rsid w:val="00446190"/>
    <w:rsid w:val="00460EFC"/>
    <w:rsid w:val="00482B39"/>
    <w:rsid w:val="00484795"/>
    <w:rsid w:val="00491FC2"/>
    <w:rsid w:val="0049232F"/>
    <w:rsid w:val="0049369D"/>
    <w:rsid w:val="004A65F2"/>
    <w:rsid w:val="004E65AB"/>
    <w:rsid w:val="004E76BA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23F03"/>
    <w:rsid w:val="00555BB4"/>
    <w:rsid w:val="00557D26"/>
    <w:rsid w:val="00562089"/>
    <w:rsid w:val="005754A6"/>
    <w:rsid w:val="00587A22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2554C"/>
    <w:rsid w:val="00632DE1"/>
    <w:rsid w:val="006350D2"/>
    <w:rsid w:val="00642847"/>
    <w:rsid w:val="006579C0"/>
    <w:rsid w:val="006606C3"/>
    <w:rsid w:val="00661E61"/>
    <w:rsid w:val="00662BE4"/>
    <w:rsid w:val="006668E5"/>
    <w:rsid w:val="00666C1F"/>
    <w:rsid w:val="00673959"/>
    <w:rsid w:val="006836EA"/>
    <w:rsid w:val="00687D7F"/>
    <w:rsid w:val="00695E04"/>
    <w:rsid w:val="006B21DD"/>
    <w:rsid w:val="006D2A84"/>
    <w:rsid w:val="007014A8"/>
    <w:rsid w:val="0070216F"/>
    <w:rsid w:val="00707807"/>
    <w:rsid w:val="00717A9D"/>
    <w:rsid w:val="007218BC"/>
    <w:rsid w:val="0072470C"/>
    <w:rsid w:val="00742540"/>
    <w:rsid w:val="00744135"/>
    <w:rsid w:val="00745719"/>
    <w:rsid w:val="00754524"/>
    <w:rsid w:val="00763039"/>
    <w:rsid w:val="00764EFD"/>
    <w:rsid w:val="00773740"/>
    <w:rsid w:val="00773B4F"/>
    <w:rsid w:val="00773E46"/>
    <w:rsid w:val="00776D8A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14C1"/>
    <w:rsid w:val="00803571"/>
    <w:rsid w:val="0082279C"/>
    <w:rsid w:val="00824640"/>
    <w:rsid w:val="00830A93"/>
    <w:rsid w:val="00833838"/>
    <w:rsid w:val="00835A0F"/>
    <w:rsid w:val="0084567B"/>
    <w:rsid w:val="00852EFA"/>
    <w:rsid w:val="0085352E"/>
    <w:rsid w:val="0086062D"/>
    <w:rsid w:val="00866520"/>
    <w:rsid w:val="00872272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6689E"/>
    <w:rsid w:val="00984C1C"/>
    <w:rsid w:val="00987ACD"/>
    <w:rsid w:val="00997560"/>
    <w:rsid w:val="009A0DE5"/>
    <w:rsid w:val="009B185C"/>
    <w:rsid w:val="009B6972"/>
    <w:rsid w:val="009B7213"/>
    <w:rsid w:val="009C5958"/>
    <w:rsid w:val="009C5F7A"/>
    <w:rsid w:val="009E460A"/>
    <w:rsid w:val="009F1C24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0583D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4095"/>
    <w:rsid w:val="00B96E8D"/>
    <w:rsid w:val="00BA0634"/>
    <w:rsid w:val="00BA1955"/>
    <w:rsid w:val="00BB5864"/>
    <w:rsid w:val="00BC2AB5"/>
    <w:rsid w:val="00BC79CB"/>
    <w:rsid w:val="00BD19AA"/>
    <w:rsid w:val="00BF3E14"/>
    <w:rsid w:val="00C02349"/>
    <w:rsid w:val="00C16418"/>
    <w:rsid w:val="00C22B89"/>
    <w:rsid w:val="00C3060A"/>
    <w:rsid w:val="00C30618"/>
    <w:rsid w:val="00C346EE"/>
    <w:rsid w:val="00C46E1A"/>
    <w:rsid w:val="00C62824"/>
    <w:rsid w:val="00C7357B"/>
    <w:rsid w:val="00C74D13"/>
    <w:rsid w:val="00C83547"/>
    <w:rsid w:val="00C848D1"/>
    <w:rsid w:val="00C84CE4"/>
    <w:rsid w:val="00C87830"/>
    <w:rsid w:val="00C92DEF"/>
    <w:rsid w:val="00CA6394"/>
    <w:rsid w:val="00CB1EEF"/>
    <w:rsid w:val="00CB76EC"/>
    <w:rsid w:val="00CC317C"/>
    <w:rsid w:val="00CD2BBE"/>
    <w:rsid w:val="00CF4535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4CAD"/>
    <w:rsid w:val="00E068E8"/>
    <w:rsid w:val="00E130FE"/>
    <w:rsid w:val="00E213DF"/>
    <w:rsid w:val="00E36630"/>
    <w:rsid w:val="00E444E3"/>
    <w:rsid w:val="00E444EC"/>
    <w:rsid w:val="00E47179"/>
    <w:rsid w:val="00E53123"/>
    <w:rsid w:val="00E74C6A"/>
    <w:rsid w:val="00E76B19"/>
    <w:rsid w:val="00EB12E3"/>
    <w:rsid w:val="00EB2677"/>
    <w:rsid w:val="00EC5D09"/>
    <w:rsid w:val="00ED358B"/>
    <w:rsid w:val="00ED4433"/>
    <w:rsid w:val="00EE3263"/>
    <w:rsid w:val="00EF0A78"/>
    <w:rsid w:val="00EF134F"/>
    <w:rsid w:val="00EF470B"/>
    <w:rsid w:val="00F12BD0"/>
    <w:rsid w:val="00F147C5"/>
    <w:rsid w:val="00F16A24"/>
    <w:rsid w:val="00F226DD"/>
    <w:rsid w:val="00F26222"/>
    <w:rsid w:val="00F306EA"/>
    <w:rsid w:val="00F353F6"/>
    <w:rsid w:val="00F355A6"/>
    <w:rsid w:val="00F371C0"/>
    <w:rsid w:val="00F417C0"/>
    <w:rsid w:val="00F42ABE"/>
    <w:rsid w:val="00F45F3E"/>
    <w:rsid w:val="00F56E07"/>
    <w:rsid w:val="00F720CE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A781C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776D8A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776D8A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arl-Julian\Documents\Fachberater\BNT\ZPG_II\2_materialien_trennen\22_Stoffeigenschaften\222_Anziehende+Magnete\2223_AB_Anziehende+Magnet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22_Anziehende+Magnete/2223_AB_Anziehende+Magnet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28F93-6605-4D50-8268-0C39631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881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- und Strom-Box</dc:title>
  <dc:creator>Carl-Julian Pardall</dc:creator>
  <cp:lastModifiedBy>Carl-Julian</cp:lastModifiedBy>
  <cp:revision>29</cp:revision>
  <cp:lastPrinted>2017-03-19T15:32:00Z</cp:lastPrinted>
  <dcterms:created xsi:type="dcterms:W3CDTF">2016-09-26T13:28:00Z</dcterms:created>
  <dcterms:modified xsi:type="dcterms:W3CDTF">2017-03-19T15:32:00Z</dcterms:modified>
</cp:coreProperties>
</file>